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C1" w:rsidRDefault="00700277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  <w:r>
        <w:rPr>
          <w:rFonts w:ascii="Comic Sans MS" w:eastAsia="Arial Unicode MS" w:hAnsi="Comic Sans MS" w:cs="Arial Unicode MS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A812" wp14:editId="2494C562">
                <wp:simplePos x="0" y="0"/>
                <wp:positionH relativeFrom="column">
                  <wp:posOffset>5682615</wp:posOffset>
                </wp:positionH>
                <wp:positionV relativeFrom="paragraph">
                  <wp:posOffset>2407285</wp:posOffset>
                </wp:positionV>
                <wp:extent cx="914400" cy="914400"/>
                <wp:effectExtent l="0" t="0" r="19050" b="19050"/>
                <wp:wrapNone/>
                <wp:docPr id="2" name="Son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rgbClr val="0DF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2" o:spid="_x0000_s1026" type="#_x0000_t183" style="position:absolute;margin-left:447.45pt;margin-top:189.5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" fillcolor="#0df9ff" strokecolor="#243f60 [1604]" strokeweight="1.5pt"/>
            </w:pict>
          </mc:Fallback>
        </mc:AlternateContent>
      </w:r>
      <w:r w:rsidR="00846820">
        <w:rPr>
          <w:rFonts w:ascii="Comic Sans MS" w:eastAsia="Arial Unicode MS" w:hAnsi="Comic Sans MS" w:cs="Arial Unicode MS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FD48" wp14:editId="00D165BD">
                <wp:simplePos x="0" y="0"/>
                <wp:positionH relativeFrom="column">
                  <wp:posOffset>-756147</wp:posOffset>
                </wp:positionH>
                <wp:positionV relativeFrom="paragraph">
                  <wp:posOffset>-731520</wp:posOffset>
                </wp:positionV>
                <wp:extent cx="787180" cy="675861"/>
                <wp:effectExtent l="38100" t="19050" r="32385" b="29210"/>
                <wp:wrapNone/>
                <wp:docPr id="7" name="Stern mit 5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675861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 mit 5 Zacken 7" o:spid="_x0000_s1026" style="position:absolute;margin-left:-59.55pt;margin-top:-57.6pt;width:62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7180,6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" path="m1,258155r300677,2l393590,r92912,258157l787179,258155,543925,417703r92916,258156l393590,516308,150339,675859,243255,417703,1,258155xe" fillcolor="#8db3e2 [1311]" strokecolor="#243f60 [1604]" strokeweight="1.5pt">
                <v:path arrowok="t" o:connecttype="custom" o:connectlocs="1,258155;300678,258157;393590,0;486502,258157;787179,258155;543925,417703;636841,675859;393590,516308;150339,675859;243255,417703;1,258155" o:connectangles="0,0,0,0,0,0,0,0,0,0,0"/>
              </v:shape>
            </w:pict>
          </mc:Fallback>
        </mc:AlternateConten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Am Montag den 24.10.2016 fuhren wir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von der </w:t>
      </w:r>
      <w:proofErr w:type="spellStart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>Bittelwiese</w:t>
      </w:r>
      <w:proofErr w:type="spellEnd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in Bad </w:t>
      </w:r>
      <w:proofErr w:type="spellStart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>Buchau</w:t>
      </w:r>
      <w:proofErr w:type="spellEnd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um 8.25 Uhr ins Schullandheim nach </w:t>
      </w:r>
      <w:proofErr w:type="spellStart"/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Gschwend</w:t>
      </w:r>
      <w:proofErr w:type="spellEnd"/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. Um 9.30 Uhr holten wir Herr Eckhardt in Ulm an einer Bushaltestelle ab. Dann haben wir eine kleine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Toilettenpause auf der Autobahn Raststätte</w:t>
      </w:r>
      <w:r w:rsidR="00925344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um</w:t>
      </w:r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9.50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Uhr gemacht. Schließlich sind wir um 11</w:t>
      </w:r>
      <w:r w:rsidR="00FD4BC1">
        <w:rPr>
          <w:rFonts w:ascii="Comic Sans MS" w:eastAsia="Arial Unicode MS" w:hAnsi="Comic Sans MS" w:cs="Arial Unicode MS"/>
          <w:b/>
          <w:i/>
          <w:sz w:val="28"/>
          <w:szCs w:val="28"/>
        </w:rPr>
        <w:t>.28 Uhr am Rappenhof angekommen.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Wir sahen viele Tiere die frei herumliefen, das </w:t>
      </w:r>
      <w:proofErr w:type="spellStart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>Circushaus</w:t>
      </w:r>
      <w:proofErr w:type="spellEnd"/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und vieles mehr. 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Danach hatten wir noch eine Einführung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von Simon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,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einem Rappenhofmitarbeiter.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</w:t>
      </w:r>
      <w:r w:rsidR="00F55103">
        <w:rPr>
          <w:rFonts w:ascii="Comic Sans MS" w:eastAsia="Arial Unicode MS" w:hAnsi="Comic Sans MS" w:cs="Arial Unicode MS"/>
          <w:b/>
          <w:i/>
          <w:sz w:val="28"/>
          <w:szCs w:val="28"/>
        </w:rPr>
        <w:t>Er erzählte uns über die Hausordnung, die Regeln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und über den Hof.</w:t>
      </w:r>
      <w:r w:rsidR="00FD4BC1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                             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</w:t>
      </w: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FD4BC1" w:rsidRDefault="00F55103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  <w:r>
        <w:rPr>
          <w:rFonts w:ascii="Comic Sans MS" w:eastAsia="Arial Unicode MS" w:hAnsi="Comic Sans MS" w:cs="Arial Unicode MS"/>
          <w:b/>
          <w:i/>
          <w:sz w:val="28"/>
          <w:szCs w:val="28"/>
        </w:rPr>
        <w:t>A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nschließend durften wir unser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>e Häuschen und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Zimmer beziehen. Um 13.00 Uhr gab es Mitt</w:t>
      </w:r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agessen. Z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um Essen gab es </w:t>
      </w:r>
      <w:proofErr w:type="gramStart"/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>Spagetti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,</w:t>
      </w:r>
      <w:proofErr w:type="gramEnd"/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Soßen und 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zum Nachtisch </w:t>
      </w:r>
      <w:r w:rsidR="00384041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Joghurt. Nach dem Mi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>ttagessen hatten wir freie Zeit für den Spielplatz, Alpakas besuchen, Schweine streicheln, Betten beziehen usw.</w:t>
      </w: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FD4BC1" w:rsidRDefault="0038404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Um 15.30 Uhr hatten wir unsere erste Einheit. In dem Naturprogramm durften wir alle Tiere kennenlernen zum Beispiel Schweine, Alpakas, </w:t>
      </w:r>
      <w:proofErr w:type="gramStart"/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Hühn</w:t>
      </w:r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er ,</w:t>
      </w:r>
      <w:proofErr w:type="gramEnd"/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Dam</w:t>
      </w:r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wild , Ziegen und Schafe</w:t>
      </w:r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>.</w:t>
      </w: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FD4BC1" w:rsidRDefault="00FD4BC1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Default="006001C2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Nun hatten wir wieder freie Zeit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zum Berichte schreiben, Spiele spielen, Tischtennis spielen und Basteln </w:t>
      </w:r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bis zum Abendessen. Essen gab es um 18.00 Uhr im Speisesaal. Es gab  Reste vom </w:t>
      </w:r>
      <w:proofErr w:type="spellStart"/>
      <w:r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lastRenderedPageBreak/>
        <w:t>Mittagesse</w:t>
      </w:r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>n</w:t>
      </w:r>
      <w:proofErr w:type="gramStart"/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>,Dampfnudeln</w:t>
      </w:r>
      <w:proofErr w:type="spellEnd"/>
      <w:proofErr w:type="gramEnd"/>
      <w:r w:rsidR="00E3142E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 und kaltes Buffet mit Wurst, Käse und leckerem Brot.</w:t>
      </w: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6001C2" w:rsidRDefault="00E3142E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  <w:r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Es gab immer eingeteilte Leute, die  entweder für das Spülen oder aufräumen zuständig waren. </w:t>
      </w:r>
      <w:r w:rsidR="006001C2" w:rsidRPr="006001C2">
        <w:rPr>
          <w:rFonts w:ascii="Comic Sans MS" w:eastAsia="Arial Unicode MS" w:hAnsi="Comic Sans MS" w:cs="Arial Unicode MS"/>
          <w:b/>
          <w:i/>
          <w:sz w:val="28"/>
          <w:szCs w:val="28"/>
        </w:rPr>
        <w:t xml:space="preserve">Bis 22.00 Uhr hatten wir nochmal freie Zeit und dann ging es auch schon in unsere Betten. </w:t>
      </w: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012249" w:rsidRPr="006001C2" w:rsidRDefault="00012249">
      <w:pPr>
        <w:rPr>
          <w:rFonts w:ascii="Comic Sans MS" w:eastAsia="Arial Unicode MS" w:hAnsi="Comic Sans MS" w:cs="Arial Unicode MS"/>
          <w:b/>
          <w:i/>
          <w:sz w:val="28"/>
          <w:szCs w:val="28"/>
        </w:rPr>
      </w:pPr>
    </w:p>
    <w:p w:rsidR="008201B6" w:rsidRPr="006001C2" w:rsidRDefault="00846820" w:rsidP="006001C2">
      <w:pPr>
        <w:tabs>
          <w:tab w:val="left" w:pos="3581"/>
        </w:tabs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1DC71" wp14:editId="7542A288">
                <wp:simplePos x="0" y="0"/>
                <wp:positionH relativeFrom="column">
                  <wp:posOffset>2223770</wp:posOffset>
                </wp:positionH>
                <wp:positionV relativeFrom="paragraph">
                  <wp:posOffset>796290</wp:posOffset>
                </wp:positionV>
                <wp:extent cx="1772920" cy="1231900"/>
                <wp:effectExtent l="0" t="57150" r="17780" b="63500"/>
                <wp:wrapNone/>
                <wp:docPr id="5" name="Fensterinhalt horizontal verschie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231900"/>
                        </a:xfrm>
                        <a:prstGeom prst="horizontalScroll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Fensterinhalt horizontal verschieben 5" o:spid="_x0000_s1026" type="#_x0000_t98" style="position:absolute;margin-left:175.1pt;margin-top:62.7pt;width:139.6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" fillcolor="#4f81bd [3204]" strokecolor="#243f60 [1604]" strokeweight="1.5pt"/>
            </w:pict>
          </mc:Fallback>
        </mc:AlternateContent>
      </w:r>
      <w:r w:rsidR="00925344"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="00925344"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001C2" w:rsidRPr="006001C2"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ute Nacht</w:t>
      </w:r>
      <w:r w:rsidR="00925344"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25344" w:rsidRPr="00925344">
        <w:rPr>
          <w:rFonts w:ascii="Cooper Black" w:hAnsi="Cooper Blac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6001C2" w:rsidRPr="006001C2" w:rsidRDefault="00846820">
      <w:pPr>
        <w:tabs>
          <w:tab w:val="left" w:pos="358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B15C2" wp14:editId="3E0E8BF8">
                <wp:simplePos x="0" y="0"/>
                <wp:positionH relativeFrom="column">
                  <wp:posOffset>2763299</wp:posOffset>
                </wp:positionH>
                <wp:positionV relativeFrom="paragraph">
                  <wp:posOffset>257810</wp:posOffset>
                </wp:positionV>
                <wp:extent cx="643890" cy="619760"/>
                <wp:effectExtent l="95250" t="57150" r="41910" b="85090"/>
                <wp:wrapNone/>
                <wp:docPr id="6" name="Her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heart">
                          <a:avLst/>
                        </a:prstGeom>
                        <a:solidFill>
                          <a:srgbClr val="0DFFE8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rz 6" o:spid="_x0000_s1026" style="position:absolute;margin-left:217.6pt;margin-top:20.3pt;width:50.7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89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" path="m321945,154940v134144,-361527,657304,,,464820c-335359,154940,187801,-206587,321945,154940xe" fillcolor="#0dffe8" strokecolor="#243f60 [1604]" strokeweight="1.5pt">
                <v:shadow on="t" color="black" opacity="26214f" origin=".5" offset="-3pt,0"/>
                <v:path arrowok="t" o:connecttype="custom" o:connectlocs="321945,154940;321945,619760;321945,154940" o:connectangles="0,0,0"/>
              </v:shape>
            </w:pict>
          </mc:Fallback>
        </mc:AlternateContent>
      </w:r>
    </w:p>
    <w:sectPr w:rsidR="006001C2" w:rsidRPr="006001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C1" w:rsidRDefault="00FD4BC1" w:rsidP="006001C2">
      <w:pPr>
        <w:spacing w:after="0" w:line="240" w:lineRule="auto"/>
      </w:pPr>
      <w:r>
        <w:separator/>
      </w:r>
    </w:p>
  </w:endnote>
  <w:endnote w:type="continuationSeparator" w:id="0">
    <w:p w:rsidR="00FD4BC1" w:rsidRDefault="00FD4BC1" w:rsidP="0060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C1" w:rsidRDefault="00FD4BC1" w:rsidP="006001C2">
      <w:pPr>
        <w:spacing w:after="0" w:line="240" w:lineRule="auto"/>
      </w:pPr>
      <w:r>
        <w:separator/>
      </w:r>
    </w:p>
  </w:footnote>
  <w:footnote w:type="continuationSeparator" w:id="0">
    <w:p w:rsidR="00FD4BC1" w:rsidRDefault="00FD4BC1" w:rsidP="00600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41"/>
    <w:rsid w:val="00012249"/>
    <w:rsid w:val="00384041"/>
    <w:rsid w:val="006001C2"/>
    <w:rsid w:val="00700277"/>
    <w:rsid w:val="008201B6"/>
    <w:rsid w:val="00846820"/>
    <w:rsid w:val="00925344"/>
    <w:rsid w:val="00E3142E"/>
    <w:rsid w:val="00F55103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C2"/>
  </w:style>
  <w:style w:type="paragraph" w:styleId="Fuzeile">
    <w:name w:val="footer"/>
    <w:basedOn w:val="Standard"/>
    <w:link w:val="FuzeileZchn"/>
    <w:uiPriority w:val="99"/>
    <w:unhideWhenUsed/>
    <w:rsid w:val="006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C2"/>
  </w:style>
  <w:style w:type="paragraph" w:styleId="Fuzeile">
    <w:name w:val="footer"/>
    <w:basedOn w:val="Standard"/>
    <w:link w:val="FuzeileZchn"/>
    <w:uiPriority w:val="99"/>
    <w:unhideWhenUsed/>
    <w:rsid w:val="006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D645-CEDA-450C-9C5F-3AD4580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e6</cp:lastModifiedBy>
  <cp:revision>2</cp:revision>
  <dcterms:created xsi:type="dcterms:W3CDTF">2016-11-16T08:11:00Z</dcterms:created>
  <dcterms:modified xsi:type="dcterms:W3CDTF">2016-11-16T08:11:00Z</dcterms:modified>
</cp:coreProperties>
</file>